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FEC" w14:textId="20DA2568" w:rsidR="005B43AF" w:rsidRPr="000D6299" w:rsidRDefault="00A93771" w:rsidP="005B43AF">
      <w:pPr>
        <w:pStyle w:val="Nzev"/>
        <w:rPr>
          <w:rFonts w:ascii="Times New Roman" w:hAnsi="Times New Roman" w:cs="Times New Roman"/>
          <w:smallCaps/>
          <w:sz w:val="40"/>
          <w:szCs w:val="40"/>
        </w:rPr>
      </w:pPr>
      <w:bookmarkStart w:id="0" w:name="_GoBack"/>
      <w:bookmarkEnd w:id="0"/>
      <w:r w:rsidRPr="000D6299">
        <w:rPr>
          <w:rFonts w:ascii="Times New Roman" w:hAnsi="Times New Roman" w:cs="Times New Roman"/>
          <w:sz w:val="40"/>
          <w:szCs w:val="40"/>
        </w:rPr>
        <w:t>Dodatek č. 1 ke smlouvě</w:t>
      </w:r>
      <w:r w:rsidR="005B43AF" w:rsidRPr="000D6299">
        <w:rPr>
          <w:rFonts w:ascii="Times New Roman" w:hAnsi="Times New Roman" w:cs="Times New Roman"/>
          <w:sz w:val="40"/>
          <w:szCs w:val="40"/>
        </w:rPr>
        <w:t xml:space="preserve"> o dílo</w:t>
      </w:r>
      <w:r w:rsidR="00D06F4B" w:rsidRPr="000D6299">
        <w:rPr>
          <w:rFonts w:ascii="Times New Roman" w:hAnsi="Times New Roman" w:cs="Times New Roman"/>
          <w:sz w:val="40"/>
          <w:szCs w:val="40"/>
        </w:rPr>
        <w:t xml:space="preserve"> ze dne </w:t>
      </w:r>
      <w:r w:rsidR="000D6299" w:rsidRPr="000D6299">
        <w:rPr>
          <w:rFonts w:ascii="Times New Roman" w:hAnsi="Times New Roman" w:cs="Times New Roman"/>
          <w:sz w:val="40"/>
          <w:szCs w:val="40"/>
        </w:rPr>
        <w:t>26. 10. 2016</w:t>
      </w:r>
    </w:p>
    <w:p w14:paraId="66DFA1C5" w14:textId="77777777" w:rsidR="005B43AF" w:rsidRPr="005B43AF" w:rsidRDefault="005B43AF" w:rsidP="005B43AF">
      <w:pPr>
        <w:pStyle w:val="Odstavecseseznamem"/>
        <w:ind w:left="0"/>
        <w:rPr>
          <w:sz w:val="24"/>
          <w:szCs w:val="24"/>
        </w:rPr>
      </w:pPr>
    </w:p>
    <w:p w14:paraId="45DEA77B" w14:textId="69B86713" w:rsidR="005B43AF" w:rsidRPr="005B43AF" w:rsidRDefault="0034124E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provedení stavby</w:t>
      </w:r>
    </w:p>
    <w:p w14:paraId="09CC055C" w14:textId="5FE6A89F" w:rsidR="005B43AF" w:rsidRPr="005B43AF" w:rsidRDefault="005B43AF" w:rsidP="005B43AF">
      <w:pPr>
        <w:pStyle w:val="Zkladntext2"/>
        <w:jc w:val="center"/>
        <w:rPr>
          <w:rFonts w:ascii="Times New Roman" w:hAnsi="Times New Roman" w:cs="Times New Roman"/>
          <w:sz w:val="24"/>
        </w:rPr>
      </w:pPr>
      <w:r w:rsidRPr="005B43AF">
        <w:rPr>
          <w:rFonts w:ascii="Times New Roman" w:hAnsi="Times New Roman" w:cs="Times New Roman"/>
          <w:b/>
          <w:caps/>
          <w:sz w:val="24"/>
        </w:rPr>
        <w:t>„</w:t>
      </w:r>
      <w:r w:rsidR="0034124E" w:rsidRPr="001255CF">
        <w:rPr>
          <w:rFonts w:ascii="Times New Roman" w:hAnsi="Times New Roman" w:cs="Times New Roman"/>
          <w:sz w:val="24"/>
          <w:szCs w:val="24"/>
        </w:rPr>
        <w:t>Stavební úpravy – nová vrátnice, zabezpečovací kamerový systém</w:t>
      </w:r>
      <w:r w:rsidRPr="005B43AF">
        <w:rPr>
          <w:rFonts w:ascii="Times New Roman" w:hAnsi="Times New Roman" w:cs="Times New Roman"/>
          <w:b/>
          <w:caps/>
          <w:sz w:val="24"/>
        </w:rPr>
        <w:t>“</w:t>
      </w:r>
    </w:p>
    <w:p w14:paraId="337F70CB" w14:textId="77777777" w:rsidR="00AB7F15" w:rsidRDefault="00AB7F15" w:rsidP="005B43AF">
      <w:pPr>
        <w:pStyle w:val="Zkladntext"/>
        <w:rPr>
          <w:szCs w:val="24"/>
        </w:rPr>
      </w:pPr>
    </w:p>
    <w:p w14:paraId="72F64E92" w14:textId="15723D91" w:rsidR="005B43AF" w:rsidRPr="005B43AF" w:rsidRDefault="00D06F4B" w:rsidP="00AB7F15">
      <w:pPr>
        <w:pStyle w:val="Zkladntext"/>
        <w:jc w:val="both"/>
        <w:rPr>
          <w:szCs w:val="24"/>
        </w:rPr>
      </w:pPr>
      <w:r>
        <w:rPr>
          <w:szCs w:val="24"/>
        </w:rPr>
        <w:t>uzavřený</w:t>
      </w:r>
      <w:r w:rsidR="005B43AF" w:rsidRPr="005B43AF">
        <w:rPr>
          <w:szCs w:val="24"/>
        </w:rPr>
        <w:t xml:space="preserve"> níže psaného dne měsíce a roku podle ustanovení § 2586 a násl. zákona č. 89/2012 Sb., občanský zákoník, ve znění pozdějších předpisů, mezi smluvními stranami:</w:t>
      </w:r>
    </w:p>
    <w:p w14:paraId="6E31210F" w14:textId="77777777" w:rsidR="005B43AF" w:rsidRPr="00AA42D9" w:rsidRDefault="005B43AF" w:rsidP="005B43AF">
      <w:pPr>
        <w:pStyle w:val="Zkladntext"/>
        <w:rPr>
          <w:szCs w:val="24"/>
        </w:rPr>
      </w:pPr>
    </w:p>
    <w:p w14:paraId="6DCE3D8C" w14:textId="77777777" w:rsidR="005B43AF" w:rsidRPr="00AA42D9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/>
          <w:sz w:val="24"/>
          <w:szCs w:val="24"/>
        </w:rPr>
        <w:t>Základní umělecká škola Praha 7, Šimáčkova 16</w:t>
      </w:r>
    </w:p>
    <w:p w14:paraId="1C1C22DE" w14:textId="77777777" w:rsidR="005B43AF" w:rsidRPr="00AA42D9" w:rsidRDefault="005B43AF" w:rsidP="005B43AF">
      <w:pPr>
        <w:tabs>
          <w:tab w:val="left" w:pos="0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sz w:val="24"/>
          <w:szCs w:val="24"/>
        </w:rPr>
        <w:t>Šimáčkova 1452/16</w:t>
      </w:r>
      <w:r w:rsidRPr="00AA42D9">
        <w:rPr>
          <w:sz w:val="24"/>
          <w:szCs w:val="24"/>
        </w:rPr>
        <w:t xml:space="preserve">, Praha </w:t>
      </w:r>
      <w:r>
        <w:rPr>
          <w:sz w:val="24"/>
          <w:szCs w:val="24"/>
        </w:rPr>
        <w:t>7, PSČ 17</w:t>
      </w:r>
      <w:r w:rsidRPr="00AA42D9">
        <w:rPr>
          <w:sz w:val="24"/>
          <w:szCs w:val="24"/>
        </w:rPr>
        <w:t>0 00</w:t>
      </w:r>
    </w:p>
    <w:p w14:paraId="7E724DA0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Cs/>
          <w:sz w:val="24"/>
          <w:szCs w:val="24"/>
        </w:rPr>
        <w:t>PhDr. Janou Mazánkovou</w:t>
      </w:r>
      <w:r w:rsidRPr="00AA42D9">
        <w:rPr>
          <w:sz w:val="24"/>
          <w:szCs w:val="24"/>
        </w:rPr>
        <w:t xml:space="preserve"> </w:t>
      </w:r>
    </w:p>
    <w:p w14:paraId="0218EF0F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IČ: </w:t>
      </w:r>
      <w:r w:rsidRPr="00AA42D9">
        <w:rPr>
          <w:sz w:val="24"/>
          <w:szCs w:val="24"/>
        </w:rPr>
        <w:tab/>
        <w:t xml:space="preserve">      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>6</w:t>
      </w:r>
      <w:r>
        <w:rPr>
          <w:sz w:val="24"/>
          <w:szCs w:val="24"/>
        </w:rPr>
        <w:t>1387312</w:t>
      </w:r>
    </w:p>
    <w:p w14:paraId="1197D6B6" w14:textId="77777777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bankovní spojení:  </w:t>
      </w:r>
      <w:r w:rsidRPr="00AA42D9">
        <w:rPr>
          <w:sz w:val="24"/>
          <w:szCs w:val="24"/>
        </w:rPr>
        <w:tab/>
        <w:t>PPF banka a. s.</w:t>
      </w:r>
    </w:p>
    <w:p w14:paraId="0914C9CE" w14:textId="62573079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č. účtu: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="0034124E">
        <w:rPr>
          <w:sz w:val="24"/>
          <w:szCs w:val="24"/>
        </w:rPr>
        <w:tab/>
      </w:r>
      <w:r w:rsidRPr="00AA42D9">
        <w:rPr>
          <w:sz w:val="24"/>
          <w:szCs w:val="24"/>
        </w:rPr>
        <w:t>200</w:t>
      </w:r>
      <w:r>
        <w:rPr>
          <w:sz w:val="24"/>
          <w:szCs w:val="24"/>
        </w:rPr>
        <w:t>3040007</w:t>
      </w:r>
      <w:r w:rsidRPr="00AA42D9">
        <w:rPr>
          <w:sz w:val="24"/>
          <w:szCs w:val="24"/>
        </w:rPr>
        <w:t xml:space="preserve">/6000 </w:t>
      </w:r>
    </w:p>
    <w:p w14:paraId="7D8EAB77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(dále jen "objednatel")</w:t>
      </w:r>
    </w:p>
    <w:p w14:paraId="6554E6F2" w14:textId="77777777" w:rsidR="005B43AF" w:rsidRPr="00A7293C" w:rsidRDefault="005B43AF" w:rsidP="005B43AF">
      <w:pPr>
        <w:tabs>
          <w:tab w:val="left" w:pos="567"/>
        </w:tabs>
        <w:rPr>
          <w:sz w:val="16"/>
          <w:szCs w:val="16"/>
        </w:rPr>
      </w:pPr>
    </w:p>
    <w:p w14:paraId="052CAF5B" w14:textId="77777777" w:rsidR="005B43AF" w:rsidRPr="00AA42D9" w:rsidRDefault="005B43AF" w:rsidP="005B43AF">
      <w:pPr>
        <w:spacing w:before="240" w:after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a</w:t>
      </w:r>
    </w:p>
    <w:p w14:paraId="1E4FD694" w14:textId="77777777" w:rsidR="005B43AF" w:rsidRPr="00A7293C" w:rsidRDefault="005B43AF" w:rsidP="005B43AF">
      <w:pPr>
        <w:spacing w:before="240" w:after="120" w:line="288" w:lineRule="auto"/>
        <w:jc w:val="center"/>
        <w:rPr>
          <w:b/>
          <w:sz w:val="16"/>
          <w:szCs w:val="16"/>
        </w:rPr>
      </w:pPr>
    </w:p>
    <w:p w14:paraId="77E7BF28" w14:textId="6DE41FDB" w:rsidR="005B43AF" w:rsidRPr="00AA42D9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ab/>
      </w:r>
      <w:r w:rsidR="00650B1F">
        <w:rPr>
          <w:b/>
          <w:sz w:val="24"/>
          <w:szCs w:val="24"/>
        </w:rPr>
        <w:t>ENVOS s.r.o.</w:t>
      </w:r>
    </w:p>
    <w:p w14:paraId="109D681B" w14:textId="1833D849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      </w:t>
      </w:r>
      <w:r w:rsidRPr="00AA42D9">
        <w:rPr>
          <w:sz w:val="24"/>
          <w:szCs w:val="24"/>
        </w:rPr>
        <w:tab/>
      </w:r>
      <w:r w:rsidR="00650B1F">
        <w:rPr>
          <w:bCs/>
          <w:sz w:val="24"/>
          <w:szCs w:val="24"/>
        </w:rPr>
        <w:t>Týnská ulička 607/5, 110 00   Praha 1</w:t>
      </w:r>
    </w:p>
    <w:p w14:paraId="01AF8FFB" w14:textId="1E8912B4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psán v OR:           </w:t>
      </w:r>
      <w:r w:rsidRPr="00AA42D9">
        <w:rPr>
          <w:sz w:val="24"/>
          <w:szCs w:val="24"/>
        </w:rPr>
        <w:tab/>
        <w:t xml:space="preserve">vedeném u </w:t>
      </w:r>
      <w:r w:rsidR="00650B1F">
        <w:rPr>
          <w:sz w:val="24"/>
          <w:szCs w:val="24"/>
        </w:rPr>
        <w:t>Krajského obchodního soudu v Praze, oddíl C,</w:t>
      </w:r>
      <w:r w:rsidRPr="00AA42D9">
        <w:rPr>
          <w:sz w:val="24"/>
          <w:szCs w:val="24"/>
        </w:rPr>
        <w:t xml:space="preserve"> vložka </w:t>
      </w:r>
      <w:r w:rsidR="00650B1F">
        <w:rPr>
          <w:sz w:val="24"/>
          <w:szCs w:val="24"/>
        </w:rPr>
        <w:t>96064</w:t>
      </w:r>
    </w:p>
    <w:p w14:paraId="47333E31" w14:textId="2B386A5D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Michalem Vokáčem, jednatelem</w:t>
      </w:r>
    </w:p>
    <w:p w14:paraId="13E5A583" w14:textId="17DE9AD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bankovní spojení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ČSOB</w:t>
      </w:r>
    </w:p>
    <w:p w14:paraId="6C0B568C" w14:textId="1CD5DC9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Číslo účtu:        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187501808/0300</w:t>
      </w:r>
    </w:p>
    <w:p w14:paraId="0A042F66" w14:textId="5B140FBB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IČ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27098001</w:t>
      </w:r>
    </w:p>
    <w:p w14:paraId="5D9B1D51" w14:textId="0DADFF12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DIČ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CZ27098001</w:t>
      </w:r>
    </w:p>
    <w:p w14:paraId="22C08E49" w14:textId="77777777" w:rsidR="005B43AF" w:rsidRPr="00AA42D9" w:rsidRDefault="005B43AF" w:rsidP="005B43AF">
      <w:pPr>
        <w:spacing w:before="120"/>
        <w:rPr>
          <w:sz w:val="24"/>
          <w:szCs w:val="24"/>
        </w:rPr>
      </w:pPr>
      <w:r w:rsidRPr="00AA42D9">
        <w:rPr>
          <w:sz w:val="24"/>
          <w:szCs w:val="24"/>
        </w:rPr>
        <w:t>(dále jen zhotovitel)</w:t>
      </w:r>
    </w:p>
    <w:p w14:paraId="501F4289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5A486E9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(dále jen „smluvní strany“)</w:t>
      </w:r>
    </w:p>
    <w:p w14:paraId="27C680A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0D9C1074" w14:textId="77777777" w:rsidR="000D6299" w:rsidRDefault="000D629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414CB3" w14:textId="4187B0F2" w:rsidR="005B43AF" w:rsidRPr="00AA42D9" w:rsidRDefault="005B43AF" w:rsidP="005B43AF">
      <w:pPr>
        <w:numPr>
          <w:ilvl w:val="12"/>
          <w:numId w:val="0"/>
        </w:numPr>
        <w:ind w:right="-157"/>
        <w:jc w:val="center"/>
        <w:rPr>
          <w:b/>
          <w:sz w:val="24"/>
          <w:szCs w:val="24"/>
        </w:rPr>
      </w:pPr>
      <w:r w:rsidRPr="00AA42D9">
        <w:rPr>
          <w:sz w:val="24"/>
          <w:szCs w:val="24"/>
        </w:rPr>
        <w:lastRenderedPageBreak/>
        <w:t>takto</w:t>
      </w:r>
      <w:r w:rsidRPr="00AA42D9">
        <w:rPr>
          <w:b/>
          <w:sz w:val="24"/>
          <w:szCs w:val="24"/>
        </w:rPr>
        <w:t>:</w:t>
      </w:r>
    </w:p>
    <w:p w14:paraId="352828F3" w14:textId="77777777" w:rsidR="005B43AF" w:rsidRPr="00AA42D9" w:rsidRDefault="005B43AF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</w:p>
    <w:p w14:paraId="60B7B569" w14:textId="77777777" w:rsidR="005B43AF" w:rsidRPr="00AA42D9" w:rsidRDefault="005B43AF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.</w:t>
      </w:r>
    </w:p>
    <w:p w14:paraId="52C78A99" w14:textId="77777777" w:rsidR="005B43AF" w:rsidRPr="00AA42D9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II.</w:t>
      </w:r>
    </w:p>
    <w:p w14:paraId="4C1D013F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DOBA PLNĚNÍ</w:t>
      </w:r>
    </w:p>
    <w:p w14:paraId="0FC5BCC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2FE817E7" w14:textId="5DA1D4C8" w:rsidR="005B43AF" w:rsidRPr="00AA42D9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color w:val="FF0000"/>
          <w:sz w:val="24"/>
          <w:szCs w:val="24"/>
        </w:rPr>
      </w:pPr>
      <w:r w:rsidRPr="00AA42D9">
        <w:rPr>
          <w:sz w:val="24"/>
          <w:szCs w:val="24"/>
        </w:rPr>
        <w:t>Dílo bude dokončeno a pře</w:t>
      </w:r>
      <w:r w:rsidR="0034124E">
        <w:rPr>
          <w:sz w:val="24"/>
          <w:szCs w:val="24"/>
        </w:rPr>
        <w:t>dáno objednateli nejpozději do 31</w:t>
      </w:r>
      <w:r w:rsidRPr="00AA42D9">
        <w:rPr>
          <w:sz w:val="24"/>
          <w:szCs w:val="24"/>
        </w:rPr>
        <w:t>. </w:t>
      </w:r>
      <w:r w:rsidR="00D06F4B">
        <w:rPr>
          <w:sz w:val="24"/>
          <w:szCs w:val="24"/>
        </w:rPr>
        <w:t>1</w:t>
      </w:r>
      <w:r w:rsidRPr="00AA42D9">
        <w:rPr>
          <w:sz w:val="24"/>
          <w:szCs w:val="24"/>
        </w:rPr>
        <w:t>. 201</w:t>
      </w:r>
      <w:r w:rsidR="00D06F4B">
        <w:rPr>
          <w:sz w:val="24"/>
          <w:szCs w:val="24"/>
        </w:rPr>
        <w:t>7</w:t>
      </w:r>
      <w:r w:rsidRPr="00AA42D9">
        <w:rPr>
          <w:sz w:val="24"/>
          <w:szCs w:val="24"/>
        </w:rPr>
        <w:t>, přičemž staveniště</w:t>
      </w:r>
      <w:r>
        <w:rPr>
          <w:sz w:val="24"/>
          <w:szCs w:val="24"/>
        </w:rPr>
        <w:t xml:space="preserve"> je zhotovitel povinen převzít </w:t>
      </w:r>
      <w:r w:rsidRPr="00AA42D9">
        <w:rPr>
          <w:sz w:val="24"/>
          <w:szCs w:val="24"/>
        </w:rPr>
        <w:t xml:space="preserve">nejpozději </w:t>
      </w:r>
      <w:r w:rsidR="0034124E">
        <w:rPr>
          <w:sz w:val="24"/>
          <w:szCs w:val="24"/>
        </w:rPr>
        <w:t>15</w:t>
      </w:r>
      <w:r w:rsidRPr="00AA42D9">
        <w:rPr>
          <w:sz w:val="24"/>
          <w:szCs w:val="24"/>
        </w:rPr>
        <w:t>. </w:t>
      </w:r>
      <w:r w:rsidR="0034124E">
        <w:rPr>
          <w:sz w:val="24"/>
          <w:szCs w:val="24"/>
        </w:rPr>
        <w:t>11</w:t>
      </w:r>
      <w:r w:rsidRPr="00AA42D9">
        <w:rPr>
          <w:sz w:val="24"/>
          <w:szCs w:val="24"/>
        </w:rPr>
        <w:t>. 201</w:t>
      </w:r>
      <w:r w:rsidR="007A415C">
        <w:rPr>
          <w:sz w:val="24"/>
          <w:szCs w:val="24"/>
        </w:rPr>
        <w:t>6</w:t>
      </w:r>
      <w:r w:rsidRPr="00AA42D9">
        <w:rPr>
          <w:sz w:val="24"/>
          <w:szCs w:val="24"/>
        </w:rPr>
        <w:t>.</w:t>
      </w:r>
      <w:r w:rsidRPr="00AA42D9">
        <w:rPr>
          <w:b/>
          <w:i/>
          <w:sz w:val="24"/>
          <w:szCs w:val="24"/>
        </w:rPr>
        <w:t xml:space="preserve"> </w:t>
      </w:r>
      <w:r w:rsidRPr="00AA42D9">
        <w:rPr>
          <w:sz w:val="24"/>
          <w:szCs w:val="24"/>
        </w:rPr>
        <w:t>O předání staveniště zhotoviteli bude proveden zápis podepsaný zástupci smluvních stran.</w:t>
      </w:r>
    </w:p>
    <w:p w14:paraId="32B9CBA3" w14:textId="77777777" w:rsidR="007D5E4C" w:rsidRDefault="007D5E4C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246CD932" w14:textId="299D9F1A" w:rsidR="00D06F4B" w:rsidRDefault="00D06F4B" w:rsidP="005B43AF">
      <w:pPr>
        <w:spacing w:line="240" w:lineRule="atLeast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V ostatních ustanoveních se smlouva nemění.</w:t>
      </w:r>
    </w:p>
    <w:p w14:paraId="0D7DAE8A" w14:textId="77777777" w:rsidR="00D06F4B" w:rsidRDefault="00D06F4B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1EED806A" w14:textId="77777777" w:rsidR="00D06F4B" w:rsidRDefault="00D06F4B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1CC60D2D" w14:textId="77777777" w:rsidR="007D5E4C" w:rsidRDefault="007D5E4C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74A0B377" w14:textId="2582798D" w:rsidR="005B43AF" w:rsidRPr="00AA42D9" w:rsidRDefault="005B43AF" w:rsidP="005B43AF">
      <w:pPr>
        <w:spacing w:line="240" w:lineRule="atLeast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V Praze dne: </w:t>
      </w:r>
      <w:r w:rsidR="000D6299">
        <w:rPr>
          <w:sz w:val="24"/>
          <w:szCs w:val="24"/>
        </w:rPr>
        <w:t>19.12.2016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V Praze dne: </w:t>
      </w:r>
      <w:r w:rsidR="000D6299">
        <w:rPr>
          <w:sz w:val="24"/>
          <w:szCs w:val="24"/>
        </w:rPr>
        <w:t>19.12.2016</w:t>
      </w:r>
    </w:p>
    <w:p w14:paraId="5411D0F8" w14:textId="77777777" w:rsidR="005B43AF" w:rsidRDefault="005B43AF" w:rsidP="005B43AF">
      <w:pPr>
        <w:spacing w:before="120" w:line="240" w:lineRule="atLeast"/>
        <w:rPr>
          <w:sz w:val="16"/>
          <w:szCs w:val="16"/>
        </w:rPr>
      </w:pPr>
    </w:p>
    <w:p w14:paraId="73C40B9D" w14:textId="77777777" w:rsidR="007D5E4C" w:rsidRDefault="007D5E4C" w:rsidP="005B43AF">
      <w:pPr>
        <w:spacing w:before="120" w:line="240" w:lineRule="atLeast"/>
        <w:rPr>
          <w:sz w:val="16"/>
          <w:szCs w:val="16"/>
        </w:rPr>
      </w:pPr>
    </w:p>
    <w:p w14:paraId="42FE7D2C" w14:textId="77777777" w:rsidR="007D5E4C" w:rsidRDefault="007D5E4C" w:rsidP="005B43AF">
      <w:pPr>
        <w:spacing w:before="120" w:line="240" w:lineRule="atLeast"/>
        <w:rPr>
          <w:sz w:val="16"/>
          <w:szCs w:val="16"/>
        </w:rPr>
      </w:pPr>
    </w:p>
    <w:p w14:paraId="3814D3A2" w14:textId="77777777" w:rsidR="007D5E4C" w:rsidRPr="00415F6D" w:rsidRDefault="007D5E4C" w:rsidP="005B43AF">
      <w:pPr>
        <w:spacing w:before="120" w:line="240" w:lineRule="atLeast"/>
        <w:rPr>
          <w:sz w:val="16"/>
          <w:szCs w:val="16"/>
        </w:rPr>
      </w:pPr>
    </w:p>
    <w:p w14:paraId="4A8A93EF" w14:textId="77777777" w:rsidR="005B43AF" w:rsidRPr="00AA42D9" w:rsidRDefault="005B43AF" w:rsidP="005B43AF">
      <w:pPr>
        <w:ind w:left="709" w:firstLine="1"/>
        <w:rPr>
          <w:sz w:val="24"/>
          <w:szCs w:val="24"/>
        </w:rPr>
      </w:pPr>
      <w:r w:rsidRPr="00AA42D9">
        <w:rPr>
          <w:sz w:val="24"/>
          <w:szCs w:val="24"/>
        </w:rPr>
        <w:t>.......................................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....................................... </w:t>
      </w:r>
    </w:p>
    <w:p w14:paraId="415A097F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i/>
          <w:iCs/>
          <w:sz w:val="24"/>
          <w:szCs w:val="24"/>
        </w:rPr>
      </w:pPr>
      <w:r w:rsidRPr="00AA42D9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objednatel</w:t>
      </w:r>
      <w:r w:rsidRPr="00AA42D9">
        <w:rPr>
          <w:i/>
          <w:iCs/>
          <w:sz w:val="24"/>
          <w:szCs w:val="24"/>
        </w:rPr>
        <w:tab/>
        <w:t>zhotovitel</w:t>
      </w:r>
      <w:r w:rsidRPr="00AA42D9">
        <w:rPr>
          <w:i/>
          <w:iCs/>
          <w:sz w:val="24"/>
          <w:szCs w:val="24"/>
        </w:rPr>
        <w:tab/>
      </w:r>
    </w:p>
    <w:p w14:paraId="362B2687" w14:textId="0B6D35A8" w:rsidR="005B43AF" w:rsidRPr="000D6299" w:rsidRDefault="005B43AF" w:rsidP="005B43AF">
      <w:pPr>
        <w:tabs>
          <w:tab w:val="center" w:pos="1800"/>
          <w:tab w:val="center" w:pos="6840"/>
        </w:tabs>
        <w:spacing w:line="240" w:lineRule="atLeast"/>
        <w:rPr>
          <w:bCs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 xml:space="preserve">PhDr. Jana Mazánková </w:t>
      </w:r>
      <w:r w:rsidRPr="00AA42D9">
        <w:rPr>
          <w:bCs/>
          <w:sz w:val="24"/>
          <w:szCs w:val="24"/>
        </w:rPr>
        <w:tab/>
      </w:r>
      <w:r w:rsidR="000D6299" w:rsidRPr="000D6299">
        <w:rPr>
          <w:bCs/>
          <w:sz w:val="24"/>
          <w:szCs w:val="24"/>
        </w:rPr>
        <w:t>Michal Vokáč, jednatel společnosti</w:t>
      </w:r>
    </w:p>
    <w:p w14:paraId="3071D745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>ře</w:t>
      </w:r>
      <w:r>
        <w:rPr>
          <w:bCs/>
          <w:sz w:val="24"/>
          <w:szCs w:val="24"/>
        </w:rPr>
        <w:t>ditelka Základní umělecké školy</w:t>
      </w:r>
    </w:p>
    <w:p w14:paraId="2FE6041B" w14:textId="3D8ED982" w:rsidR="00903B99" w:rsidRPr="00910576" w:rsidRDefault="00903B99" w:rsidP="00910576">
      <w:pPr>
        <w:spacing w:line="480" w:lineRule="auto"/>
      </w:pPr>
    </w:p>
    <w:sectPr w:rsidR="00903B99" w:rsidRPr="00910576" w:rsidSect="00BE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33E5" w14:textId="77777777" w:rsidR="004E5553" w:rsidRDefault="004E5553">
      <w:r>
        <w:separator/>
      </w:r>
    </w:p>
  </w:endnote>
  <w:endnote w:type="continuationSeparator" w:id="0">
    <w:p w14:paraId="308A027F" w14:textId="77777777" w:rsidR="004E5553" w:rsidRDefault="004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0D42" w14:textId="77777777" w:rsidR="00D06F4B" w:rsidRDefault="00D06F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BE6399" w:rsidRDefault="00BE639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362E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362E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600716" w:rsidRDefault="006007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D64" w14:textId="7B56DE48" w:rsidR="00600716" w:rsidRDefault="00A21B0E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7B8D0C34">
          <wp:simplePos x="0" y="0"/>
          <wp:positionH relativeFrom="margin">
            <wp:posOffset>1307465</wp:posOffset>
          </wp:positionH>
          <wp:positionV relativeFrom="margin">
            <wp:posOffset>872236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A21B0E" w:rsidRDefault="00A21B0E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8DB1E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A21B0E" w:rsidRDefault="00A21B0E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3CC1C3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EE399D"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A21B0E" w:rsidRDefault="00A21B0E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25284F"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3B11ADC1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A21B0E" w:rsidRDefault="00A21B0E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600716" w:rsidRDefault="006007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BE255" w14:textId="77777777" w:rsidR="004E5553" w:rsidRDefault="004E5553">
      <w:r>
        <w:separator/>
      </w:r>
    </w:p>
  </w:footnote>
  <w:footnote w:type="continuationSeparator" w:id="0">
    <w:p w14:paraId="178F8D5E" w14:textId="77777777" w:rsidR="004E5553" w:rsidRDefault="004E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65EC" w14:textId="77777777" w:rsidR="00D06F4B" w:rsidRDefault="00D06F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0313" w14:textId="77777777" w:rsidR="00D06F4B" w:rsidRDefault="00D06F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11D" w14:textId="4A831454" w:rsidR="00A067F2" w:rsidRDefault="00A067F2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600716" w:rsidRDefault="00600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7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3073D"/>
    <w:rsid w:val="0003240A"/>
    <w:rsid w:val="00060270"/>
    <w:rsid w:val="00081C6A"/>
    <w:rsid w:val="000A1CE1"/>
    <w:rsid w:val="000B5B76"/>
    <w:rsid w:val="000C7ED0"/>
    <w:rsid w:val="000D4811"/>
    <w:rsid w:val="000D6299"/>
    <w:rsid w:val="000F0F12"/>
    <w:rsid w:val="001112C4"/>
    <w:rsid w:val="00140613"/>
    <w:rsid w:val="00142675"/>
    <w:rsid w:val="00162452"/>
    <w:rsid w:val="0016315F"/>
    <w:rsid w:val="00172002"/>
    <w:rsid w:val="00177398"/>
    <w:rsid w:val="001865D0"/>
    <w:rsid w:val="001B713C"/>
    <w:rsid w:val="001C42E8"/>
    <w:rsid w:val="001C6082"/>
    <w:rsid w:val="002321CC"/>
    <w:rsid w:val="002373FA"/>
    <w:rsid w:val="00250D2C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55EB"/>
    <w:rsid w:val="003E2A6C"/>
    <w:rsid w:val="00415DDB"/>
    <w:rsid w:val="0042646D"/>
    <w:rsid w:val="00430ABB"/>
    <w:rsid w:val="00431C83"/>
    <w:rsid w:val="004512AA"/>
    <w:rsid w:val="0045160A"/>
    <w:rsid w:val="00465352"/>
    <w:rsid w:val="00482682"/>
    <w:rsid w:val="00487A3F"/>
    <w:rsid w:val="004A4F37"/>
    <w:rsid w:val="004B425F"/>
    <w:rsid w:val="004B5A0E"/>
    <w:rsid w:val="004D1FE8"/>
    <w:rsid w:val="004E5553"/>
    <w:rsid w:val="004F35C9"/>
    <w:rsid w:val="00505A40"/>
    <w:rsid w:val="0053007C"/>
    <w:rsid w:val="005362ED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0B1F"/>
    <w:rsid w:val="006560E6"/>
    <w:rsid w:val="006753E4"/>
    <w:rsid w:val="0067595E"/>
    <w:rsid w:val="00684461"/>
    <w:rsid w:val="00696E82"/>
    <w:rsid w:val="006B31FD"/>
    <w:rsid w:val="006D77B7"/>
    <w:rsid w:val="006F3A08"/>
    <w:rsid w:val="006F5390"/>
    <w:rsid w:val="007306DE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802622"/>
    <w:rsid w:val="00804805"/>
    <w:rsid w:val="0083757F"/>
    <w:rsid w:val="008649E2"/>
    <w:rsid w:val="00873B5C"/>
    <w:rsid w:val="0088048F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86230"/>
    <w:rsid w:val="00A93771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06F4B"/>
    <w:rsid w:val="00D12608"/>
    <w:rsid w:val="00D266D0"/>
    <w:rsid w:val="00D528CA"/>
    <w:rsid w:val="00D6306E"/>
    <w:rsid w:val="00D95FA2"/>
    <w:rsid w:val="00DA1D21"/>
    <w:rsid w:val="00DA5BB8"/>
    <w:rsid w:val="00DC524D"/>
    <w:rsid w:val="00DD0C62"/>
    <w:rsid w:val="00DF2212"/>
    <w:rsid w:val="00DF63E9"/>
    <w:rsid w:val="00E20B01"/>
    <w:rsid w:val="00E257F1"/>
    <w:rsid w:val="00E42D07"/>
    <w:rsid w:val="00E5022B"/>
    <w:rsid w:val="00ED7F32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66B1-D36B-4960-AC69-6A8168C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1482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user</cp:lastModifiedBy>
  <cp:revision>2</cp:revision>
  <cp:lastPrinted>2017-01-31T07:56:00Z</cp:lastPrinted>
  <dcterms:created xsi:type="dcterms:W3CDTF">2017-05-17T14:37:00Z</dcterms:created>
  <dcterms:modified xsi:type="dcterms:W3CDTF">2017-05-17T14:37:00Z</dcterms:modified>
</cp:coreProperties>
</file>